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FA307" w14:textId="77777777" w:rsidR="004E4646" w:rsidRDefault="004E4646" w:rsidP="004E46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rPr>
          <w:rFonts w:ascii="Verdana" w:eastAsia="Verdana" w:hAnsi="Verdana" w:cs="Verdana"/>
          <w:b/>
          <w:color w:val="000000"/>
          <w:sz w:val="18"/>
          <w:szCs w:val="18"/>
        </w:rPr>
      </w:pPr>
    </w:p>
    <w:p w14:paraId="64106958" w14:textId="780F849E" w:rsidR="004E4646" w:rsidRDefault="00B11111" w:rsidP="004E46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 w:rsidRPr="00B11111">
        <w:rPr>
          <w:rFonts w:ascii="Verdana" w:eastAsia="Verdana" w:hAnsi="Verdana" w:cs="Verdana"/>
          <w:b/>
          <w:color w:val="000000"/>
          <w:sz w:val="18"/>
          <w:szCs w:val="18"/>
        </w:rPr>
        <w:t>ANEXO 2</w:t>
      </w:r>
    </w:p>
    <w:p w14:paraId="2707F0CF" w14:textId="57BC90E5" w:rsidR="00B11111" w:rsidRPr="004E4646" w:rsidRDefault="00B11111" w:rsidP="004E46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 w:rsidRPr="00B11111">
        <w:rPr>
          <w:rFonts w:ascii="Verdana" w:eastAsia="Verdana" w:hAnsi="Verdana" w:cs="Verdana"/>
          <w:b/>
          <w:sz w:val="18"/>
          <w:szCs w:val="18"/>
        </w:rPr>
        <w:t>FORMULÁRIO DE PROJETO CULTURAL E PLANO DE TRABALHO</w:t>
      </w:r>
    </w:p>
    <w:tbl>
      <w:tblPr>
        <w:tblStyle w:val="a8"/>
        <w:tblW w:w="936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24"/>
        <w:gridCol w:w="3119"/>
        <w:gridCol w:w="1349"/>
        <w:gridCol w:w="352"/>
        <w:gridCol w:w="2403"/>
        <w:gridCol w:w="424"/>
        <w:gridCol w:w="1290"/>
      </w:tblGrid>
      <w:tr w:rsidR="00B11111" w:rsidRPr="00B11111" w14:paraId="040BBF89" w14:textId="77777777" w:rsidTr="00122346">
        <w:trPr>
          <w:cantSplit/>
          <w:trHeight w:val="227"/>
          <w:jc w:val="center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AE0093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i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i/>
                <w:sz w:val="16"/>
                <w:szCs w:val="16"/>
                <w:lang w:val="pt-BR"/>
              </w:rPr>
              <w:t>1. Proponente:</w:t>
            </w:r>
          </w:p>
          <w:p w14:paraId="0C58FD45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sz w:val="14"/>
                <w:szCs w:val="14"/>
                <w:lang w:val="pt-BR"/>
              </w:rPr>
              <w:t>Nome conforme personalidade física (nome civil) ou jurídica (razão social)</w:t>
            </w:r>
          </w:p>
        </w:tc>
        <w:tc>
          <w:tcPr>
            <w:tcW w:w="5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8E8E7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11111" w:rsidRPr="00B11111" w14:paraId="333899C8" w14:textId="77777777" w:rsidTr="00122346">
        <w:trPr>
          <w:cantSplit/>
          <w:trHeight w:val="227"/>
          <w:jc w:val="center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BFA789" w14:textId="77777777" w:rsidR="00B11111" w:rsidRPr="00B11111" w:rsidRDefault="00B11111" w:rsidP="00377751">
            <w:pPr>
              <w:widowControl w:val="0"/>
              <w:tabs>
                <w:tab w:val="left" w:pos="494"/>
              </w:tabs>
              <w:ind w:left="113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2. Título do projeto:</w:t>
            </w:r>
          </w:p>
        </w:tc>
        <w:tc>
          <w:tcPr>
            <w:tcW w:w="5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B1886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11111" w:rsidRPr="00B11111" w14:paraId="635221BA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D7063FA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 xml:space="preserve">3. Resumo </w:t>
            </w: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do projeto</w:t>
            </w: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:</w:t>
            </w:r>
          </w:p>
          <w:p w14:paraId="7BB82AE2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Descreva de modo resumido a proposta a ser realizada, destacando suas principais ações.</w:t>
            </w:r>
          </w:p>
        </w:tc>
      </w:tr>
      <w:tr w:rsidR="00B11111" w:rsidRPr="00B11111" w14:paraId="538594C2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E4BFB3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429B1BC8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</w:tr>
      <w:tr w:rsidR="00B11111" w:rsidRPr="00B11111" w14:paraId="4FF9CB2D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6A8ACCB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4. Objetivos</w:t>
            </w:r>
          </w:p>
        </w:tc>
      </w:tr>
      <w:tr w:rsidR="00B11111" w:rsidRPr="00B11111" w14:paraId="42154D7C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CF4589C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4.1 Objetivo Geral</w:t>
            </w:r>
          </w:p>
          <w:p w14:paraId="04F83BA8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Escreva de forma clara e direta, a ideia central do projeto e sua finalidade, ou seja, o que realmente você deseja realizar.</w:t>
            </w:r>
          </w:p>
        </w:tc>
      </w:tr>
      <w:tr w:rsidR="00B11111" w:rsidRPr="00B11111" w14:paraId="0DCEE3AB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4A6364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2ED3C8E6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</w:tr>
      <w:tr w:rsidR="00B11111" w:rsidRPr="00B11111" w14:paraId="5BDB27C5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500CEDE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4.2 Objetivos Específicos</w:t>
            </w:r>
          </w:p>
          <w:p w14:paraId="1B0CF9E3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Escreva de forma clara o detalhamento do objetivo geral, apresentando a delimitação do tema e a descrição das metas e dos processos necessários para a realização do projeto.</w:t>
            </w:r>
          </w:p>
        </w:tc>
      </w:tr>
      <w:tr w:rsidR="00B11111" w:rsidRPr="00B11111" w14:paraId="329EF575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919426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48ED38A4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4FA2C651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</w:tr>
      <w:tr w:rsidR="00B11111" w:rsidRPr="00B11111" w14:paraId="54AB8F81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73B4FCA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5. Justificativa</w:t>
            </w:r>
          </w:p>
          <w:p w14:paraId="5970BA65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Apresente os motivos pelos quais pretende realizar o projeto e o que o torna culturalmente relevante para a sociedade. Apresente informações, dados, referências e argumentos consistentes, que demonstrem a importância do projeto, seu diferencial, sua relevância cultural e o contexto sociocultural em que está inserido.</w:t>
            </w:r>
          </w:p>
        </w:tc>
      </w:tr>
      <w:tr w:rsidR="00B11111" w:rsidRPr="00B11111" w14:paraId="71E75386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AD2765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11CD3E3D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09D956E5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</w:tr>
      <w:tr w:rsidR="00B11111" w:rsidRPr="00B11111" w14:paraId="18CD7E70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27C2EB2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6. Metodologia</w:t>
            </w:r>
          </w:p>
          <w:p w14:paraId="0118359D" w14:textId="77777777" w:rsidR="00B11111" w:rsidRPr="00B11111" w:rsidRDefault="00B11111" w:rsidP="00377751">
            <w:pPr>
              <w:widowControl w:val="0"/>
              <w:tabs>
                <w:tab w:val="left" w:pos="381"/>
              </w:tabs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Descrever as ações, detalhando o passo a passo para a realização da proposta; traçar estratégias de atuação, a forma como as atividades serão desenvolvidas/executadas e como será realizada a avaliação dos resultados.</w:t>
            </w:r>
          </w:p>
        </w:tc>
      </w:tr>
      <w:tr w:rsidR="00B11111" w:rsidRPr="00B11111" w14:paraId="28612742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783D39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05D16AF8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4E017137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</w:tr>
      <w:tr w:rsidR="00B11111" w:rsidRPr="00B11111" w14:paraId="062C35E5" w14:textId="77777777" w:rsidTr="00122346">
        <w:trPr>
          <w:cantSplit/>
          <w:trHeight w:val="227"/>
          <w:jc w:val="center"/>
        </w:trPr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B8448CE" w14:textId="5B323EA3" w:rsidR="00B11111" w:rsidRPr="00B11111" w:rsidRDefault="00B23AA4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7</w:t>
            </w:r>
            <w:r w:rsidR="00B11111"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. Público-alvo</w:t>
            </w:r>
          </w:p>
          <w:p w14:paraId="5CE9C89F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sz w:val="14"/>
                <w:szCs w:val="14"/>
                <w:lang w:val="pt-BR"/>
              </w:rPr>
              <w:t>Descreva as pessoas beneficiadas direta ou indiretamente com o projeto apresentado; informe como o público será mobilizado.</w:t>
            </w:r>
          </w:p>
        </w:tc>
        <w:tc>
          <w:tcPr>
            <w:tcW w:w="4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C26809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301DE6CE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11111" w:rsidRPr="00B11111" w14:paraId="2B8FA4A8" w14:textId="77777777" w:rsidTr="00122346">
        <w:trPr>
          <w:cantSplit/>
          <w:trHeight w:val="170"/>
          <w:jc w:val="center"/>
        </w:trPr>
        <w:tc>
          <w:tcPr>
            <w:tcW w:w="76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55BE41F" w14:textId="1F26903B" w:rsidR="00B11111" w:rsidRPr="00B11111" w:rsidRDefault="00B23AA4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8</w:t>
            </w:r>
            <w:r w:rsidR="00B11111"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. Classificação Indicativa</w:t>
            </w:r>
          </w:p>
          <w:p w14:paraId="214B5C8B" w14:textId="77777777" w:rsidR="00B11111" w:rsidRPr="00B11111" w:rsidRDefault="00B11111" w:rsidP="00377751">
            <w:pPr>
              <w:widowControl w:val="0"/>
              <w:ind w:left="57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 xml:space="preserve">Conforme Art. 7º da Portaria do Ministério da Justiça e Segurança Pública nº 502, de 23 de novembro de 2021, os espetáculos públicos devem ser </w:t>
            </w:r>
            <w:proofErr w:type="spellStart"/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autoclassificados</w:t>
            </w:r>
            <w:proofErr w:type="spellEnd"/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 xml:space="preserve"> e deverão apresentar os símbolos e as demais informações da classificação indicativa nos termos desta Portaria e nos formatos especificados no </w:t>
            </w:r>
            <w:hyperlink r:id="rId9">
              <w:r w:rsidRPr="00B11111">
                <w:rPr>
                  <w:rFonts w:ascii="Verdana" w:eastAsia="Verdana" w:hAnsi="Verdana" w:cs="Verdana"/>
                  <w:i/>
                  <w:color w:val="0563C1"/>
                  <w:sz w:val="14"/>
                  <w:szCs w:val="14"/>
                  <w:u w:val="single"/>
                  <w:lang w:val="pt-BR"/>
                </w:rPr>
                <w:t>Guia Prático da Classificação Indicativa</w:t>
              </w:r>
            </w:hyperlink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. Selecione ao lado a classificação das ações culturais do projeto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2A0DD2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611C83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Livre</w:t>
            </w:r>
          </w:p>
        </w:tc>
      </w:tr>
      <w:tr w:rsidR="00B11111" w:rsidRPr="00B11111" w14:paraId="7C7A20D9" w14:textId="77777777" w:rsidTr="00122346">
        <w:trPr>
          <w:cantSplit/>
          <w:trHeight w:val="170"/>
          <w:jc w:val="center"/>
        </w:trPr>
        <w:tc>
          <w:tcPr>
            <w:tcW w:w="764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0AC9D6B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1FEA4A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6BD940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10 anos</w:t>
            </w:r>
          </w:p>
        </w:tc>
      </w:tr>
      <w:tr w:rsidR="00B11111" w:rsidRPr="00B11111" w14:paraId="78C1F3EB" w14:textId="77777777" w:rsidTr="00122346">
        <w:trPr>
          <w:cantSplit/>
          <w:trHeight w:val="170"/>
          <w:jc w:val="center"/>
        </w:trPr>
        <w:tc>
          <w:tcPr>
            <w:tcW w:w="764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44B124D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09FC58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22BD38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12 anos</w:t>
            </w:r>
          </w:p>
        </w:tc>
      </w:tr>
      <w:tr w:rsidR="00B11111" w:rsidRPr="00B11111" w14:paraId="06D4F9F4" w14:textId="77777777" w:rsidTr="00122346">
        <w:trPr>
          <w:cantSplit/>
          <w:trHeight w:val="170"/>
          <w:jc w:val="center"/>
        </w:trPr>
        <w:tc>
          <w:tcPr>
            <w:tcW w:w="764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3B771C3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941530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FDB9FE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14 anos</w:t>
            </w:r>
          </w:p>
        </w:tc>
      </w:tr>
      <w:tr w:rsidR="00B11111" w:rsidRPr="00B11111" w14:paraId="4656195A" w14:textId="77777777" w:rsidTr="00122346">
        <w:trPr>
          <w:cantSplit/>
          <w:trHeight w:val="170"/>
          <w:jc w:val="center"/>
        </w:trPr>
        <w:tc>
          <w:tcPr>
            <w:tcW w:w="764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385AD5B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5839E0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B11A99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16 anos</w:t>
            </w:r>
          </w:p>
        </w:tc>
      </w:tr>
      <w:tr w:rsidR="00B11111" w:rsidRPr="00B11111" w14:paraId="2C6E71D0" w14:textId="77777777" w:rsidTr="00122346">
        <w:trPr>
          <w:cantSplit/>
          <w:trHeight w:val="170"/>
          <w:jc w:val="center"/>
        </w:trPr>
        <w:tc>
          <w:tcPr>
            <w:tcW w:w="764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0176D41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C75577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26A3FF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18 anos</w:t>
            </w:r>
          </w:p>
        </w:tc>
      </w:tr>
      <w:tr w:rsidR="00B11111" w:rsidRPr="00B11111" w14:paraId="3A9D71E3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410FBED" w14:textId="0067B894" w:rsidR="00B11111" w:rsidRPr="00B11111" w:rsidRDefault="00B23AA4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9</w:t>
            </w:r>
            <w:r w:rsidR="00B11111"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. Ineditismo</w:t>
            </w:r>
          </w:p>
        </w:tc>
      </w:tr>
      <w:tr w:rsidR="00B11111" w:rsidRPr="00B11111" w14:paraId="548F6317" w14:textId="77777777" w:rsidTr="00122346">
        <w:trPr>
          <w:cantSplit/>
          <w:trHeight w:val="227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26F38C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70AD47"/>
                <w:sz w:val="16"/>
                <w:szCs w:val="16"/>
                <w:lang w:val="pt-BR"/>
              </w:rPr>
            </w:pPr>
          </w:p>
        </w:tc>
        <w:tc>
          <w:tcPr>
            <w:tcW w:w="8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14:paraId="025A12C9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Projeto Cultural inédito.</w:t>
            </w:r>
          </w:p>
        </w:tc>
      </w:tr>
      <w:tr w:rsidR="00B11111" w:rsidRPr="00B11111" w14:paraId="6301E877" w14:textId="77777777" w:rsidTr="00122346">
        <w:trPr>
          <w:cantSplit/>
          <w:trHeight w:val="227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D93A6F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70AD47"/>
                <w:sz w:val="16"/>
                <w:szCs w:val="16"/>
                <w:lang w:val="pt-BR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  <w:vAlign w:val="center"/>
          </w:tcPr>
          <w:p w14:paraId="77A36CF8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Projeto Cultural não inédito, já realizado.</w:t>
            </w:r>
          </w:p>
        </w:tc>
        <w:tc>
          <w:tcPr>
            <w:tcW w:w="4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3984C38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Número de Edições realizadas:</w:t>
            </w:r>
          </w:p>
          <w:p w14:paraId="14B0F05D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 xml:space="preserve">Período de realização: </w:t>
            </w:r>
            <w:r w:rsidRPr="00B11111">
              <w:rPr>
                <w:rFonts w:ascii="Verdana" w:eastAsia="Verdana" w:hAnsi="Verdana" w:cs="Verdana"/>
                <w:color w:val="FF0000"/>
                <w:sz w:val="14"/>
                <w:szCs w:val="14"/>
                <w:lang w:val="pt-BR"/>
              </w:rPr>
              <w:t>….../....../.........  a ….../....../.........</w:t>
            </w:r>
          </w:p>
        </w:tc>
      </w:tr>
      <w:tr w:rsidR="00B11111" w:rsidRPr="00B11111" w14:paraId="410FF28A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B3FFE69" w14:textId="50ABAE7B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</w:t>
            </w:r>
            <w:r w:rsidR="00B23AA4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0</w:t>
            </w: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. Informações sobre direitos autorais - Lei Federal nº 9.610/98</w:t>
            </w:r>
          </w:p>
        </w:tc>
      </w:tr>
      <w:tr w:rsidR="00B11111" w:rsidRPr="00B11111" w14:paraId="00C7B48F" w14:textId="77777777" w:rsidTr="00122346">
        <w:trPr>
          <w:cantSplit/>
          <w:trHeight w:val="227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D85D4B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8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7FD2D2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Trabalho totalmente autoral (inclui ideia e conteúdo – músicas utilizadas, roteiro etc.).</w:t>
            </w:r>
          </w:p>
        </w:tc>
      </w:tr>
      <w:tr w:rsidR="00B11111" w:rsidRPr="00B11111" w14:paraId="3A6E3DD9" w14:textId="77777777" w:rsidTr="00122346">
        <w:trPr>
          <w:cantSplit/>
          <w:trHeight w:val="227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668581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8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1C5824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 xml:space="preserve">Sem </w:t>
            </w: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highlight w:val="white"/>
                <w:lang w:val="pt-BR"/>
              </w:rPr>
              <w:t>termo de transferência (</w:t>
            </w: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l</w:t>
            </w: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highlight w:val="white"/>
                <w:lang w:val="pt-BR"/>
              </w:rPr>
              <w:t>icenciamento, concessão ou cessão de direitos autorais).</w:t>
            </w:r>
          </w:p>
        </w:tc>
      </w:tr>
      <w:tr w:rsidR="00B11111" w:rsidRPr="00B11111" w14:paraId="2ABF5B3C" w14:textId="77777777" w:rsidTr="00122346">
        <w:trPr>
          <w:cantSplit/>
          <w:trHeight w:val="227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478B0B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8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ADFD55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C</w:t>
            </w: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highlight w:val="white"/>
                <w:lang w:val="pt-BR"/>
              </w:rPr>
              <w:t>om termo de transferência (</w:t>
            </w: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l</w:t>
            </w: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highlight w:val="white"/>
                <w:lang w:val="pt-BR"/>
              </w:rPr>
              <w:t>icenciamento, concessão ou cessão de direitos autorais).</w:t>
            </w:r>
          </w:p>
          <w:p w14:paraId="16DCAC01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highlight w:val="white"/>
                <w:lang w:val="pt-BR"/>
              </w:rPr>
              <w:t xml:space="preserve">Vigência: </w:t>
            </w:r>
            <w:r w:rsidRPr="00B11111">
              <w:rPr>
                <w:rFonts w:ascii="Verdana" w:eastAsia="Verdana" w:hAnsi="Verdana" w:cs="Verdana"/>
                <w:color w:val="FF0000"/>
                <w:sz w:val="14"/>
                <w:szCs w:val="14"/>
                <w:highlight w:val="white"/>
                <w:lang w:val="pt-BR"/>
              </w:rPr>
              <w:t xml:space="preserve">DD/MM/AAAA </w:t>
            </w: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highlight w:val="white"/>
                <w:lang w:val="pt-BR"/>
              </w:rPr>
              <w:t>- Instrumento contratual nº</w:t>
            </w: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 xml:space="preserve">: </w:t>
            </w:r>
            <w:proofErr w:type="spellStart"/>
            <w:r w:rsidRPr="00B11111">
              <w:rPr>
                <w:rFonts w:ascii="Verdana" w:eastAsia="Verdana" w:hAnsi="Verdana" w:cs="Verdana"/>
                <w:color w:val="FF0000"/>
                <w:sz w:val="14"/>
                <w:szCs w:val="14"/>
                <w:lang w:val="pt-BR"/>
              </w:rPr>
              <w:t>xxxxx</w:t>
            </w:r>
            <w:proofErr w:type="spellEnd"/>
          </w:p>
        </w:tc>
      </w:tr>
      <w:tr w:rsidR="00B11111" w:rsidRPr="00B11111" w14:paraId="68A56F65" w14:textId="77777777" w:rsidTr="00122346">
        <w:trPr>
          <w:cantSplit/>
          <w:trHeight w:val="227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1BE178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  <w:tc>
          <w:tcPr>
            <w:tcW w:w="8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A575CF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 xml:space="preserve">Termo </w:t>
            </w: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highlight w:val="white"/>
                <w:lang w:val="pt-BR"/>
              </w:rPr>
              <w:t>de transferência (</w:t>
            </w: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l</w:t>
            </w: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highlight w:val="white"/>
                <w:lang w:val="pt-BR"/>
              </w:rPr>
              <w:t xml:space="preserve">icenciamento, concessão ou cessão de direitos autorais) a ser </w:t>
            </w:r>
            <w:r w:rsidRPr="00B11111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solicitado.</w:t>
            </w:r>
          </w:p>
        </w:tc>
      </w:tr>
    </w:tbl>
    <w:p w14:paraId="2DAF76CB" w14:textId="77777777" w:rsidR="00B11111" w:rsidRPr="00B11111" w:rsidRDefault="00B11111" w:rsidP="00377751">
      <w:pPr>
        <w:rPr>
          <w:rFonts w:ascii="Verdana" w:eastAsia="Verdana" w:hAnsi="Verdana" w:cs="Verdana"/>
          <w:sz w:val="18"/>
          <w:szCs w:val="18"/>
        </w:rPr>
      </w:pPr>
    </w:p>
    <w:p w14:paraId="43280C4C" w14:textId="77777777" w:rsidR="00B11111" w:rsidRPr="00B11111" w:rsidRDefault="00B11111" w:rsidP="00377751">
      <w:pPr>
        <w:widowControl w:val="0"/>
        <w:rPr>
          <w:rFonts w:ascii="Verdana" w:eastAsia="Verdana" w:hAnsi="Verdana" w:cs="Verdana"/>
          <w:sz w:val="18"/>
          <w:szCs w:val="18"/>
        </w:rPr>
      </w:pPr>
    </w:p>
    <w:p w14:paraId="726CA98E" w14:textId="77777777" w:rsidR="00B11111" w:rsidRPr="00B11111" w:rsidRDefault="00B11111" w:rsidP="00377751">
      <w:pPr>
        <w:rPr>
          <w:rFonts w:ascii="Verdana" w:eastAsia="Verdana" w:hAnsi="Verdana" w:cs="Verdana"/>
          <w:sz w:val="18"/>
          <w:szCs w:val="18"/>
        </w:rPr>
        <w:sectPr w:rsidR="00B11111" w:rsidRPr="00B11111" w:rsidSect="00B111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304" w:right="1134" w:bottom="1134" w:left="1418" w:header="454" w:footer="170" w:gutter="0"/>
          <w:cols w:space="720"/>
        </w:sectPr>
      </w:pPr>
      <w:r w:rsidRPr="00B11111">
        <w:br w:type="page"/>
      </w:r>
    </w:p>
    <w:p w14:paraId="4DB1A6A5" w14:textId="77777777" w:rsidR="00B11111" w:rsidRPr="00B11111" w:rsidRDefault="00B11111" w:rsidP="00377751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a"/>
        <w:tblW w:w="1402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08"/>
        <w:gridCol w:w="2016"/>
        <w:gridCol w:w="2691"/>
        <w:gridCol w:w="2410"/>
        <w:gridCol w:w="3404"/>
      </w:tblGrid>
      <w:tr w:rsidR="00B11111" w:rsidRPr="00B11111" w14:paraId="0D114E51" w14:textId="77777777" w:rsidTr="00122346">
        <w:trPr>
          <w:cantSplit/>
          <w:trHeight w:val="283"/>
          <w:jc w:val="center"/>
        </w:trPr>
        <w:tc>
          <w:tcPr>
            <w:tcW w:w="14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52DDBC" w14:textId="030DC53E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bookmarkStart w:id="0" w:name="_heading=h.7zwvp8eanzm8" w:colFirst="0" w:colLast="0"/>
            <w:bookmarkEnd w:id="0"/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 xml:space="preserve"> 1</w:t>
            </w:r>
            <w:r w:rsidR="00B23AA4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1</w:t>
            </w: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. FICHA TÉCNICA</w:t>
            </w:r>
          </w:p>
        </w:tc>
      </w:tr>
      <w:tr w:rsidR="00B11111" w:rsidRPr="00B11111" w14:paraId="43DCB8DC" w14:textId="77777777" w:rsidTr="00122346">
        <w:trPr>
          <w:cantSplit/>
          <w:trHeight w:val="283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BF624CF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Nome do(a) profissional: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CEEF98E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CPF/CNPJ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6E8AD34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Função no projet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7497DF5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Vínculo</w:t>
            </w:r>
          </w:p>
          <w:p w14:paraId="1971E038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 xml:space="preserve">(CLT, contrato, voluntário, </w:t>
            </w:r>
            <w:proofErr w:type="spellStart"/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etc</w:t>
            </w:r>
            <w:proofErr w:type="spellEnd"/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0B3915F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Endereço Completo:</w:t>
            </w:r>
          </w:p>
        </w:tc>
      </w:tr>
      <w:tr w:rsidR="00B11111" w:rsidRPr="00B11111" w14:paraId="1184266A" w14:textId="77777777" w:rsidTr="00122346">
        <w:trPr>
          <w:cantSplit/>
          <w:trHeight w:val="283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ACB77A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0777D8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8D7FF9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733984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72506C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B11111" w:rsidRPr="00B11111" w14:paraId="75658697" w14:textId="77777777" w:rsidTr="00122346">
        <w:trPr>
          <w:cantSplit/>
          <w:trHeight w:val="283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C2688F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31E454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115510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F92BE5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15A4F1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B11111" w:rsidRPr="00B11111" w14:paraId="070489DE" w14:textId="77777777" w:rsidTr="00122346">
        <w:trPr>
          <w:cantSplit/>
          <w:trHeight w:val="283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E95547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795989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6CC752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275382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BB56FA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B11111" w:rsidRPr="00B11111" w14:paraId="6137DB90" w14:textId="77777777" w:rsidTr="00122346">
        <w:trPr>
          <w:cantSplit/>
          <w:trHeight w:val="283"/>
          <w:jc w:val="center"/>
        </w:trPr>
        <w:tc>
          <w:tcPr>
            <w:tcW w:w="14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29C358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color w:val="000000"/>
                <w:lang w:val="pt-BR"/>
              </w:rPr>
            </w:pPr>
            <w:bookmarkStart w:id="1" w:name="_heading=h.n47ohe2wjnq6" w:colFirst="0" w:colLast="0"/>
            <w:bookmarkEnd w:id="1"/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Informe a relação dos principais profissionais responsáveis pelos aspectos gerenciais, técnicos e artísticos do projeto cultural (acrescente quantas linhas forem necessárias).</w:t>
            </w:r>
          </w:p>
        </w:tc>
      </w:tr>
    </w:tbl>
    <w:p w14:paraId="36EEFFED" w14:textId="77777777" w:rsidR="00B11111" w:rsidRPr="00B11111" w:rsidRDefault="00B11111" w:rsidP="00377751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b"/>
        <w:tblpPr w:leftFromText="180" w:rightFromText="180" w:topFromText="180" w:bottomFromText="180" w:vertAnchor="text" w:tblpX="127"/>
        <w:tblW w:w="1403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727"/>
        <w:gridCol w:w="12306"/>
      </w:tblGrid>
      <w:tr w:rsidR="00B11111" w:rsidRPr="00B11111" w14:paraId="7BA56972" w14:textId="77777777" w:rsidTr="00122346">
        <w:trPr>
          <w:cantSplit/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DCEE0F" w14:textId="41749F5F" w:rsidR="00B11111" w:rsidRPr="00B11111" w:rsidRDefault="00B11111" w:rsidP="00377751">
            <w:pPr>
              <w:widowControl w:val="0"/>
              <w:ind w:left="113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</w:t>
            </w:r>
            <w:r w:rsidR="00B23AA4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2</w:t>
            </w: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. CURRÍCULOS</w:t>
            </w:r>
          </w:p>
        </w:tc>
      </w:tr>
      <w:tr w:rsidR="00B11111" w:rsidRPr="00B11111" w14:paraId="28D18185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CB3CDE" w14:textId="19375737" w:rsidR="00B11111" w:rsidRPr="00B11111" w:rsidRDefault="00B11111" w:rsidP="00377751">
            <w:pPr>
              <w:widowControl w:val="0"/>
              <w:ind w:left="113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</w:t>
            </w:r>
            <w:r w:rsidR="00B23AA4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2</w:t>
            </w: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.1. Proponente</w:t>
            </w:r>
          </w:p>
          <w:p w14:paraId="76EACD43" w14:textId="77777777" w:rsidR="00B11111" w:rsidRPr="00B11111" w:rsidRDefault="00B11111" w:rsidP="00377751">
            <w:pPr>
              <w:widowControl w:val="0"/>
              <w:ind w:left="113" w:hanging="1"/>
              <w:rPr>
                <w:rFonts w:ascii="Verdana" w:eastAsia="Verdana" w:hAnsi="Verdana" w:cs="Verdana"/>
                <w:sz w:val="14"/>
                <w:szCs w:val="14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sz w:val="14"/>
                <w:szCs w:val="14"/>
                <w:lang w:val="pt-BR"/>
              </w:rPr>
              <w:t>Apresente o currículo do(a) proponente do projeto cultural.</w:t>
            </w:r>
          </w:p>
        </w:tc>
      </w:tr>
      <w:tr w:rsidR="00B11111" w:rsidRPr="00B11111" w14:paraId="678DEFD7" w14:textId="77777777" w:rsidTr="00122346">
        <w:trPr>
          <w:trHeight w:val="28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0862A0AA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Nome:</w:t>
            </w:r>
          </w:p>
        </w:tc>
        <w:tc>
          <w:tcPr>
            <w:tcW w:w="1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A48F6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149DC238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4B36E937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Breve currículo/histórico de atuação:</w:t>
            </w:r>
          </w:p>
        </w:tc>
      </w:tr>
      <w:tr w:rsidR="00B11111" w:rsidRPr="00B11111" w14:paraId="5F528A4D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08CA7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  <w:p w14:paraId="78909FE2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530224D9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09DC9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Pessoa:  (    ) Negra;        (     ) Indígena;     (     ) LGBTQIA+ (    ) mulher;        (     ) quilombola;     (     ) cigana;     (     ) com deficiência     (     ) idosa</w:t>
            </w:r>
          </w:p>
        </w:tc>
      </w:tr>
      <w:tr w:rsidR="00B11111" w:rsidRPr="00B11111" w14:paraId="3FC2475F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4C8A5A" w14:textId="1D8D3D6C" w:rsidR="00B11111" w:rsidRPr="00B11111" w:rsidRDefault="00B11111" w:rsidP="00377751">
            <w:pPr>
              <w:widowControl w:val="0"/>
              <w:ind w:left="113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</w:t>
            </w:r>
            <w:r w:rsidR="00B23AA4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2</w:t>
            </w: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.2. Equipe</w:t>
            </w:r>
          </w:p>
          <w:p w14:paraId="5764594A" w14:textId="77777777" w:rsidR="00B11111" w:rsidRPr="00B11111" w:rsidRDefault="00B11111" w:rsidP="00377751">
            <w:pPr>
              <w:widowControl w:val="0"/>
              <w:ind w:left="113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sz w:val="14"/>
                <w:szCs w:val="14"/>
                <w:lang w:val="pt-BR"/>
              </w:rPr>
              <w:t>Apresente um breve currículo dos profissionais listados na ficha técnica.</w:t>
            </w:r>
          </w:p>
        </w:tc>
      </w:tr>
      <w:tr w:rsidR="00B11111" w:rsidRPr="00B11111" w14:paraId="477B04AD" w14:textId="77777777" w:rsidTr="00122346">
        <w:trPr>
          <w:trHeight w:val="28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1B38D909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Nome Completo:</w:t>
            </w:r>
          </w:p>
        </w:tc>
        <w:tc>
          <w:tcPr>
            <w:tcW w:w="1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AF9B8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24F7DCF6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556F2C00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Breve currículo:</w:t>
            </w:r>
          </w:p>
        </w:tc>
      </w:tr>
      <w:tr w:rsidR="00B11111" w:rsidRPr="00B11111" w14:paraId="3B9B2410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47E7E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  <w:p w14:paraId="7FD5794B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64EE8507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3505B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Pessoa:  (    ) Negra;        (     ) Indígena;     (     ) LGBTQIA+ (    ) mulher;        (     ) quilombola;     (     ) cigana;     (     ) com deficiência     (     ) idosa</w:t>
            </w:r>
          </w:p>
        </w:tc>
      </w:tr>
      <w:tr w:rsidR="00B11111" w:rsidRPr="00B11111" w14:paraId="3C2EC6CD" w14:textId="77777777" w:rsidTr="00122346">
        <w:trPr>
          <w:trHeight w:val="28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2D7252CF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Nome Completo:</w:t>
            </w:r>
          </w:p>
        </w:tc>
        <w:tc>
          <w:tcPr>
            <w:tcW w:w="1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F8CF1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760FDCC1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698D8AB9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Breve currículo:</w:t>
            </w:r>
          </w:p>
        </w:tc>
      </w:tr>
      <w:tr w:rsidR="00B11111" w:rsidRPr="00B11111" w14:paraId="06CF304E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4DA7D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  <w:p w14:paraId="3E8EC959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30B9E587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CD310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Pessoa:  (    ) Negra;        (     ) Indígena;     (     ) LGBTQIA+ (    ) mulher;        (     ) quilombola;     (     ) cigana;     (     ) com deficiência     (     ) idosa</w:t>
            </w:r>
          </w:p>
        </w:tc>
      </w:tr>
      <w:tr w:rsidR="00B11111" w:rsidRPr="00B11111" w14:paraId="442D81D2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A74847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4"/>
                <w:szCs w:val="14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sz w:val="14"/>
                <w:szCs w:val="14"/>
                <w:lang w:val="pt-BR"/>
              </w:rPr>
              <w:t>(acrescente quantas linhas forem necessárias)</w:t>
            </w:r>
          </w:p>
          <w:p w14:paraId="3A8CBCA3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4"/>
                <w:szCs w:val="14"/>
                <w:vertAlign w:val="subscript"/>
                <w:lang w:val="pt-BR"/>
              </w:rPr>
            </w:pPr>
            <w:bookmarkStart w:id="2" w:name="_heading=h.d1qgo9oi1q88" w:colFirst="0" w:colLast="0"/>
            <w:bookmarkEnd w:id="2"/>
            <w:r w:rsidRPr="00B11111">
              <w:rPr>
                <w:rFonts w:ascii="Verdana" w:eastAsia="Verdana" w:hAnsi="Verdana" w:cs="Verdana"/>
                <w:sz w:val="14"/>
                <w:szCs w:val="14"/>
                <w:lang w:val="pt-BR"/>
              </w:rPr>
              <w:t xml:space="preserve">Obs.: Informar quando integrantes da equipe forem representantes de mulheres, pessoas negras, pessoas indígenas, comunidades tradicionais, inclusive de terreiro e quilombolas, populações nômades e povos ciganos, pessoas LGBTQIA+, pessoas com deficiência e de outros grupos </w:t>
            </w:r>
            <w:proofErr w:type="spellStart"/>
            <w:r w:rsidRPr="00B1111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minorizados</w:t>
            </w:r>
            <w:proofErr w:type="spellEnd"/>
            <w:r w:rsidRPr="00B11111">
              <w:rPr>
                <w:rFonts w:ascii="Verdana" w:eastAsia="Verdana" w:hAnsi="Verdana" w:cs="Verdana"/>
                <w:sz w:val="14"/>
                <w:szCs w:val="14"/>
                <w:lang w:val="pt-BR"/>
              </w:rPr>
              <w:t xml:space="preserve"> socialmente, citando, a qual pertence.</w:t>
            </w:r>
          </w:p>
        </w:tc>
      </w:tr>
    </w:tbl>
    <w:p w14:paraId="20DA2F81" w14:textId="77777777" w:rsidR="00B11111" w:rsidRPr="00B11111" w:rsidRDefault="00B11111" w:rsidP="00377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</w:rPr>
        <w:sectPr w:rsidR="00B11111" w:rsidRPr="00B11111" w:rsidSect="00B11111">
          <w:pgSz w:w="16838" w:h="11906" w:orient="landscape"/>
          <w:pgMar w:top="1304" w:right="1134" w:bottom="1134" w:left="1418" w:header="454" w:footer="170" w:gutter="0"/>
          <w:cols w:space="720"/>
        </w:sectPr>
      </w:pPr>
    </w:p>
    <w:p w14:paraId="6D5D3603" w14:textId="77777777" w:rsidR="00B11111" w:rsidRPr="00B11111" w:rsidRDefault="00B11111" w:rsidP="00377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</w:rPr>
      </w:pPr>
    </w:p>
    <w:tbl>
      <w:tblPr>
        <w:tblStyle w:val="ac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21"/>
        <w:gridCol w:w="8934"/>
      </w:tblGrid>
      <w:tr w:rsidR="00B11111" w:rsidRPr="00B11111" w14:paraId="69350439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EDFC3D" w14:textId="3B2B9646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</w:t>
            </w:r>
            <w:r w:rsidR="00B23AA4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3</w:t>
            </w: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. MEDIDAS DE ACESSIBILIDADE EMPREGADAS NO PROJETO</w:t>
            </w:r>
          </w:p>
          <w:p w14:paraId="63F28068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sz w:val="14"/>
                <w:szCs w:val="14"/>
                <w:lang w:val="pt-BR"/>
              </w:rPr>
              <w:t>Marque as medidas de acessibilidade serão implementadas ou estarão disponíveis para a participação de pessoas com deficiência.</w:t>
            </w:r>
          </w:p>
        </w:tc>
      </w:tr>
      <w:tr w:rsidR="00B11111" w:rsidRPr="00B11111" w14:paraId="5D91D3A5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EFF4DF" w14:textId="73E8E6F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</w:t>
            </w:r>
            <w:r w:rsidR="00B23AA4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3</w:t>
            </w: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.1. Acessibilidade Arquitetônica:</w:t>
            </w:r>
          </w:p>
        </w:tc>
      </w:tr>
      <w:tr w:rsidR="00B11111" w:rsidRPr="00B11111" w14:paraId="26426E7A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714977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B1C42FC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otas acessíveis, com espaço de manobra para cadeira de rodas</w:t>
            </w:r>
          </w:p>
        </w:tc>
      </w:tr>
      <w:tr w:rsidR="00B11111" w:rsidRPr="00B11111" w14:paraId="7D9579D2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95093F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990A84E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piso tátil</w:t>
            </w:r>
          </w:p>
        </w:tc>
      </w:tr>
      <w:tr w:rsidR="00B11111" w:rsidRPr="00B11111" w14:paraId="0B844C74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A6F640C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E5E1CD1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ampas</w:t>
            </w:r>
          </w:p>
        </w:tc>
      </w:tr>
      <w:tr w:rsidR="00B11111" w:rsidRPr="00B11111" w14:paraId="08DCC3F7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75BF67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93CB446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elevadores adequados para pessoas com deficiência</w:t>
            </w:r>
          </w:p>
        </w:tc>
      </w:tr>
      <w:tr w:rsidR="00B11111" w:rsidRPr="00B11111" w14:paraId="093E2379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5688BD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AC8825E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orrimãos e guarda-corpos;</w:t>
            </w:r>
          </w:p>
        </w:tc>
      </w:tr>
      <w:tr w:rsidR="00B11111" w:rsidRPr="00B11111" w14:paraId="6DC973E6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FE38BD6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785108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banheiros femininos e masculinos adaptados para pessoas com deficiência</w:t>
            </w:r>
          </w:p>
        </w:tc>
      </w:tr>
      <w:tr w:rsidR="00B11111" w:rsidRPr="00B11111" w14:paraId="2D666484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4703025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F3E35E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vagas de estacionamento para pessoas com deficiência</w:t>
            </w:r>
          </w:p>
        </w:tc>
      </w:tr>
      <w:tr w:rsidR="00B11111" w:rsidRPr="00B11111" w14:paraId="0B538FDB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C2AEDD9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F38C21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ssentos para pessoas obesas</w:t>
            </w:r>
          </w:p>
        </w:tc>
      </w:tr>
      <w:tr w:rsidR="00B11111" w:rsidRPr="00B11111" w14:paraId="0E44E1DC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FC26B13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927952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iluminação adequada</w:t>
            </w:r>
          </w:p>
        </w:tc>
      </w:tr>
      <w:tr w:rsidR="00B11111" w:rsidRPr="00B11111" w14:paraId="0847B6AD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39968B4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F526DB6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Outra. Qual?</w:t>
            </w:r>
          </w:p>
        </w:tc>
      </w:tr>
      <w:tr w:rsidR="00B11111" w:rsidRPr="00B11111" w14:paraId="6E190892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14:paraId="4237B49F" w14:textId="723F8032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</w:t>
            </w:r>
            <w:r w:rsidR="00B23AA4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3</w:t>
            </w: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.2. Acessibilidade Comunicacional:</w:t>
            </w:r>
          </w:p>
        </w:tc>
      </w:tr>
      <w:tr w:rsidR="00B11111" w:rsidRPr="00B11111" w14:paraId="3610581F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6AB23D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544A8E7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LIBRAS - Língua Brasileira de Sinais</w:t>
            </w:r>
          </w:p>
        </w:tc>
      </w:tr>
      <w:tr w:rsidR="00B11111" w:rsidRPr="00B11111" w14:paraId="5C838F20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C116B90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584609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sistema Braille</w:t>
            </w:r>
          </w:p>
        </w:tc>
      </w:tr>
      <w:tr w:rsidR="00B11111" w:rsidRPr="00B11111" w14:paraId="7D26107B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169FE2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500721A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sistema de sinalização ou comunicação tátil</w:t>
            </w:r>
          </w:p>
        </w:tc>
      </w:tr>
      <w:tr w:rsidR="00B23AA4" w:rsidRPr="00B11111" w14:paraId="5736EDFC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A2502CA" w14:textId="77777777" w:rsidR="00B23AA4" w:rsidRDefault="00B23AA4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  <w:p w14:paraId="56B284FB" w14:textId="77777777" w:rsidR="00B23AA4" w:rsidRPr="00B11111" w:rsidRDefault="00B23AA4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9A482B4" w14:textId="77777777" w:rsidR="00B23AA4" w:rsidRPr="00B11111" w:rsidRDefault="00B23AA4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11111" w:rsidRPr="00B11111" w14:paraId="47AF3EC8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8533200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AB1F274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udiodescrição</w:t>
            </w:r>
          </w:p>
        </w:tc>
      </w:tr>
      <w:tr w:rsidR="00B11111" w:rsidRPr="00B11111" w14:paraId="67D1C49E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908550D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B397C2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Legendas</w:t>
            </w:r>
          </w:p>
        </w:tc>
      </w:tr>
      <w:tr w:rsidR="00B11111" w:rsidRPr="00B11111" w14:paraId="5E0520F5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70C4C0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238F469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linguagem simples</w:t>
            </w:r>
          </w:p>
        </w:tc>
      </w:tr>
      <w:tr w:rsidR="00B11111" w:rsidRPr="00B11111" w14:paraId="122A1219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5CE356B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2E40F41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textos adaptados para leitores de tela</w:t>
            </w:r>
          </w:p>
        </w:tc>
      </w:tr>
      <w:tr w:rsidR="00B11111" w:rsidRPr="00B11111" w14:paraId="672E049F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305089E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2896CD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Outras. Quais?</w:t>
            </w:r>
          </w:p>
        </w:tc>
      </w:tr>
      <w:tr w:rsidR="00B11111" w:rsidRPr="00B11111" w14:paraId="63D1E4BE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14:paraId="6B7432E8" w14:textId="0F156B12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</w:t>
            </w:r>
            <w:r w:rsidR="00B23AA4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3</w:t>
            </w: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.3. Acessibilidade Atitudinal:</w:t>
            </w:r>
          </w:p>
        </w:tc>
      </w:tr>
      <w:tr w:rsidR="00B11111" w:rsidRPr="00B11111" w14:paraId="6D51738D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6412D9C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D7F7252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apacitação de equipes atuantes nos projetos culturais</w:t>
            </w:r>
          </w:p>
        </w:tc>
      </w:tr>
      <w:tr w:rsidR="00B11111" w:rsidRPr="00B11111" w14:paraId="7B6680EC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8CAD82A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8D3AB7C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ontratação de profissionais com deficiência e profissionais especializados em acessibilidade cultural</w:t>
            </w:r>
          </w:p>
        </w:tc>
      </w:tr>
      <w:tr w:rsidR="00B11111" w:rsidRPr="00B11111" w14:paraId="399105D4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66CC583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5E1FC18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formação e sensibilização de agentes culturais, público e envolvidos na cadeia produtiva cultural</w:t>
            </w:r>
          </w:p>
        </w:tc>
      </w:tr>
      <w:tr w:rsidR="00B11111" w:rsidRPr="00B11111" w14:paraId="00A95011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B995914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4FB1D8C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outras medidas que visem a eliminação de atitudes </w:t>
            </w:r>
            <w:proofErr w:type="spellStart"/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apacitistas</w:t>
            </w:r>
            <w:proofErr w:type="spellEnd"/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. Quais?</w:t>
            </w:r>
          </w:p>
        </w:tc>
      </w:tr>
      <w:tr w:rsidR="00B11111" w:rsidRPr="00B11111" w14:paraId="6679FD51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14:paraId="7A71453C" w14:textId="3898F999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</w:t>
            </w:r>
            <w:r w:rsidR="00B23AA4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3</w:t>
            </w: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.4. Informe como essas medidas de acessibilidade serão implementadas ou disponibilizadas de acordo com o projeto proposto.</w:t>
            </w:r>
          </w:p>
        </w:tc>
      </w:tr>
      <w:tr w:rsidR="00B11111" w:rsidRPr="00B11111" w14:paraId="567F7026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98FB3CD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  <w:p w14:paraId="28F1921F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</w:tr>
    </w:tbl>
    <w:p w14:paraId="02D730C3" w14:textId="69B166C9" w:rsidR="00D73D08" w:rsidRDefault="00D73D08" w:rsidP="00377751">
      <w:pPr>
        <w:rPr>
          <w:rFonts w:ascii="Verdana" w:eastAsia="Verdana" w:hAnsi="Verdana" w:cs="Verdana"/>
          <w:sz w:val="18"/>
          <w:szCs w:val="18"/>
        </w:rPr>
      </w:pPr>
    </w:p>
    <w:p w14:paraId="6A2DEC36" w14:textId="77777777" w:rsidR="00D73D08" w:rsidRDefault="00D73D08" w:rsidP="00377751">
      <w:pPr>
        <w:rPr>
          <w:rFonts w:ascii="Verdana" w:eastAsia="Verdana" w:hAnsi="Verdana" w:cs="Verdana"/>
          <w:sz w:val="18"/>
          <w:szCs w:val="18"/>
        </w:rPr>
      </w:pPr>
    </w:p>
    <w:p w14:paraId="69DDCFBD" w14:textId="77777777" w:rsidR="00D73D08" w:rsidRDefault="00D73D08" w:rsidP="00377751">
      <w:pPr>
        <w:rPr>
          <w:rFonts w:ascii="Verdana" w:eastAsia="Verdana" w:hAnsi="Verdana" w:cs="Verdana"/>
          <w:sz w:val="18"/>
          <w:szCs w:val="18"/>
        </w:rPr>
      </w:pPr>
    </w:p>
    <w:p w14:paraId="7CAF9004" w14:textId="77777777" w:rsidR="00D73D08" w:rsidRDefault="00D73D08" w:rsidP="00377751">
      <w:pPr>
        <w:rPr>
          <w:rFonts w:ascii="Verdana" w:eastAsia="Verdana" w:hAnsi="Verdana" w:cs="Verdana"/>
          <w:sz w:val="18"/>
          <w:szCs w:val="18"/>
        </w:rPr>
        <w:sectPr w:rsidR="00D73D08" w:rsidSect="00D73D0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021" w:bottom="1304" w:left="1191" w:header="340" w:footer="170" w:gutter="0"/>
          <w:cols w:space="720"/>
          <w:docGrid w:linePitch="326"/>
        </w:sectPr>
      </w:pPr>
    </w:p>
    <w:tbl>
      <w:tblPr>
        <w:tblpPr w:leftFromText="180" w:rightFromText="180" w:topFromText="180" w:bottomFromText="180" w:vertAnchor="text" w:horzAnchor="margin" w:tblpY="-15"/>
        <w:tblW w:w="14170" w:type="dxa"/>
        <w:tblLayout w:type="fixed"/>
        <w:tblLook w:val="0000" w:firstRow="0" w:lastRow="0" w:firstColumn="0" w:lastColumn="0" w:noHBand="0" w:noVBand="0"/>
      </w:tblPr>
      <w:tblGrid>
        <w:gridCol w:w="3507"/>
        <w:gridCol w:w="3507"/>
        <w:gridCol w:w="3507"/>
        <w:gridCol w:w="3649"/>
      </w:tblGrid>
      <w:tr w:rsidR="00BB5F1A" w:rsidRPr="00B11111" w14:paraId="413317E3" w14:textId="77777777" w:rsidTr="00BB5F1A">
        <w:trPr>
          <w:trHeight w:val="291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AD08B0" w14:textId="77777777" w:rsidR="00BB5F1A" w:rsidRPr="00B11111" w:rsidRDefault="00BB5F1A" w:rsidP="00BB5F1A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lastRenderedPageBreak/>
              <w:t>14</w:t>
            </w:r>
            <w:r w:rsidRPr="00B11111">
              <w:rPr>
                <w:rFonts w:ascii="Verdana" w:eastAsia="Verdana" w:hAnsi="Verdana" w:cs="Verdana"/>
                <w:b/>
                <w:sz w:val="16"/>
                <w:szCs w:val="16"/>
              </w:rPr>
              <w:t>. PLANO DE COMUNICAÇÃO</w:t>
            </w:r>
          </w:p>
        </w:tc>
      </w:tr>
      <w:tr w:rsidR="00BB5F1A" w:rsidRPr="00B11111" w14:paraId="6E07EA14" w14:textId="77777777" w:rsidTr="00BB5F1A">
        <w:trPr>
          <w:trHeight w:val="29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283209" w14:textId="77777777" w:rsidR="00BB5F1A" w:rsidRPr="00B11111" w:rsidRDefault="00BB5F1A" w:rsidP="00BB5F1A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  <w:vertAlign w:val="subscript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</w:rPr>
              <w:t>METAS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14638E" w14:textId="77777777" w:rsidR="00BB5F1A" w:rsidRPr="00B11111" w:rsidRDefault="00BB5F1A" w:rsidP="00BB5F1A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  <w:vertAlign w:val="subscript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</w:rPr>
              <w:t>MEIOS DE VERIFICAÇÃO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3C01BA" w14:textId="77777777" w:rsidR="00BB5F1A" w:rsidRPr="00B11111" w:rsidRDefault="00BB5F1A" w:rsidP="00BB5F1A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  <w:vertAlign w:val="subscript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</w:rPr>
              <w:t>RESULTADOS ESPERADOS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71AE675" w14:textId="77777777" w:rsidR="00BB5F1A" w:rsidRPr="00B11111" w:rsidRDefault="00BB5F1A" w:rsidP="00BB5F1A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</w:rPr>
              <w:t>ESPAÇO DE VEICULAÇÃO</w:t>
            </w:r>
          </w:p>
        </w:tc>
      </w:tr>
      <w:tr w:rsidR="00BB5F1A" w:rsidRPr="00B11111" w14:paraId="4683731C" w14:textId="77777777" w:rsidTr="00BB5F1A">
        <w:trPr>
          <w:trHeight w:val="29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BFE79" w14:textId="77777777" w:rsidR="00BB5F1A" w:rsidRPr="00B11111" w:rsidRDefault="00BB5F1A" w:rsidP="00BB5F1A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E2F84" w14:textId="77777777" w:rsidR="00BB5F1A" w:rsidRPr="00B11111" w:rsidRDefault="00BB5F1A" w:rsidP="00BB5F1A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1A056" w14:textId="77777777" w:rsidR="00BB5F1A" w:rsidRPr="00B11111" w:rsidRDefault="00BB5F1A" w:rsidP="00BB5F1A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0E4B9" w14:textId="77777777" w:rsidR="00BB5F1A" w:rsidRPr="00B11111" w:rsidRDefault="00BB5F1A" w:rsidP="00BB5F1A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B5F1A" w:rsidRPr="00B11111" w14:paraId="43273F0D" w14:textId="77777777" w:rsidTr="00BB5F1A">
        <w:trPr>
          <w:trHeight w:val="29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3D436" w14:textId="77777777" w:rsidR="00BB5F1A" w:rsidRPr="00B11111" w:rsidRDefault="00BB5F1A" w:rsidP="00BB5F1A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0E9B2" w14:textId="77777777" w:rsidR="00BB5F1A" w:rsidRPr="00B11111" w:rsidRDefault="00BB5F1A" w:rsidP="00BB5F1A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20F7A" w14:textId="77777777" w:rsidR="00BB5F1A" w:rsidRPr="00B11111" w:rsidRDefault="00BB5F1A" w:rsidP="00BB5F1A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B5E7" w14:textId="77777777" w:rsidR="00BB5F1A" w:rsidRPr="00B11111" w:rsidRDefault="00BB5F1A" w:rsidP="00BB5F1A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B5F1A" w:rsidRPr="00B11111" w14:paraId="56601602" w14:textId="77777777" w:rsidTr="00BB5F1A">
        <w:trPr>
          <w:trHeight w:val="291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AAB149" w14:textId="77777777" w:rsidR="00BB5F1A" w:rsidRPr="00B11111" w:rsidRDefault="00BB5F1A" w:rsidP="00BB5F1A">
            <w:pPr>
              <w:widowControl w:val="0"/>
              <w:rPr>
                <w:rFonts w:ascii="Verdana" w:eastAsia="Verdana" w:hAnsi="Verdana" w:cs="Verdana"/>
                <w:i/>
                <w:sz w:val="14"/>
                <w:szCs w:val="14"/>
              </w:rPr>
            </w:pPr>
            <w:r w:rsidRPr="00B11111">
              <w:rPr>
                <w:rFonts w:ascii="Verdana" w:eastAsia="Verdana" w:hAnsi="Verdana" w:cs="Verdana"/>
                <w:i/>
                <w:sz w:val="14"/>
                <w:szCs w:val="14"/>
              </w:rPr>
              <w:t>(acrescente quantas linhas forem necessárias)</w:t>
            </w:r>
          </w:p>
        </w:tc>
      </w:tr>
      <w:tr w:rsidR="00BB5F1A" w:rsidRPr="00B11111" w14:paraId="11365E14" w14:textId="77777777" w:rsidTr="00BB5F1A">
        <w:trPr>
          <w:trHeight w:val="291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39386C" w14:textId="77777777" w:rsidR="00BB5F1A" w:rsidRPr="00B11111" w:rsidRDefault="00BB5F1A" w:rsidP="00BB5F1A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</w:rPr>
              <w:t>Informe como será a estratégia de divulgação das atividades e do produto cultural do projeto:</w:t>
            </w:r>
          </w:p>
        </w:tc>
      </w:tr>
      <w:tr w:rsidR="00BB5F1A" w:rsidRPr="00B11111" w14:paraId="0AD070F0" w14:textId="77777777" w:rsidTr="00BB5F1A">
        <w:trPr>
          <w:trHeight w:val="291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3ECBF" w14:textId="77777777" w:rsidR="00BB5F1A" w:rsidRDefault="00BB5F1A" w:rsidP="00BB5F1A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105E402B" w14:textId="77777777" w:rsidR="00BB5F1A" w:rsidRPr="00B11111" w:rsidRDefault="00BB5F1A" w:rsidP="00BB5F1A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tbl>
      <w:tblPr>
        <w:tblStyle w:val="af2"/>
        <w:tblpPr w:leftFromText="180" w:rightFromText="180" w:topFromText="180" w:bottomFromText="180" w:vertAnchor="text" w:horzAnchor="margin" w:tblpY="2121"/>
        <w:tblW w:w="142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45"/>
        <w:gridCol w:w="3319"/>
        <w:gridCol w:w="1134"/>
        <w:gridCol w:w="1276"/>
        <w:gridCol w:w="2693"/>
        <w:gridCol w:w="2694"/>
        <w:gridCol w:w="2439"/>
      </w:tblGrid>
      <w:tr w:rsidR="00BB5F1A" w:rsidRPr="00B11111" w14:paraId="4E7724EB" w14:textId="77777777" w:rsidTr="00BB5F1A">
        <w:trPr>
          <w:cantSplit/>
          <w:trHeight w:val="300"/>
        </w:trPr>
        <w:tc>
          <w:tcPr>
            <w:tcW w:w="14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5978AB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5</w:t>
            </w:r>
            <w:r w:rsidRPr="00B23AA4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. PLANILHA ORÇAMENTÁRIA</w:t>
            </w:r>
          </w:p>
        </w:tc>
      </w:tr>
      <w:tr w:rsidR="00BB5F1A" w:rsidRPr="00B11111" w14:paraId="48B024E0" w14:textId="77777777" w:rsidTr="00BB5F1A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D01B52" w14:textId="77777777" w:rsidR="00BB5F1A" w:rsidRPr="00B23AA4" w:rsidRDefault="00BB5F1A" w:rsidP="00BB5F1A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Item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B4EB5D" w14:textId="77777777" w:rsidR="00BB5F1A" w:rsidRPr="00B23AA4" w:rsidRDefault="00BB5F1A" w:rsidP="00BB5F1A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Descrição dos Produtos ou Serviç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B608B4" w14:textId="77777777" w:rsidR="00BB5F1A" w:rsidRPr="00B23AA4" w:rsidRDefault="00BB5F1A" w:rsidP="00BB5F1A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78CAE3" w14:textId="77777777" w:rsidR="00BB5F1A" w:rsidRPr="00B23AA4" w:rsidRDefault="00BB5F1A" w:rsidP="00BB5F1A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0C5D14" w14:textId="77777777" w:rsidR="00BB5F1A" w:rsidRPr="00B23AA4" w:rsidRDefault="00BB5F1A" w:rsidP="00BB5F1A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5B906D" w14:textId="77777777" w:rsidR="00BB5F1A" w:rsidRPr="00B23AA4" w:rsidRDefault="00BB5F1A" w:rsidP="00BB5F1A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C05601" w14:textId="77777777" w:rsidR="00BB5F1A" w:rsidRPr="00B23AA4" w:rsidRDefault="00BB5F1A" w:rsidP="00BB5F1A">
            <w:pPr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Fonte de Recursos</w:t>
            </w:r>
          </w:p>
        </w:tc>
      </w:tr>
      <w:tr w:rsidR="00BB5F1A" w:rsidRPr="00B11111" w14:paraId="6161A86E" w14:textId="77777777" w:rsidTr="00BB5F1A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838E47" w14:textId="77777777" w:rsidR="00BB5F1A" w:rsidRPr="00B23AA4" w:rsidRDefault="00BB5F1A" w:rsidP="00BB5F1A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1</w:t>
            </w:r>
          </w:p>
        </w:tc>
        <w:tc>
          <w:tcPr>
            <w:tcW w:w="11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F5F8A8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Etapa: Produção / Execução do Projeto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512E15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</w:tr>
      <w:tr w:rsidR="00BB5F1A" w:rsidRPr="00B11111" w14:paraId="759536F9" w14:textId="77777777" w:rsidTr="00BB5F1A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764C4" w14:textId="77777777" w:rsidR="00BB5F1A" w:rsidRPr="00B23AA4" w:rsidRDefault="00BB5F1A" w:rsidP="00BB5F1A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1.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1A71E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503BE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D3B56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A0545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8F64A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D66FF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B5F1A" w:rsidRPr="00B11111" w14:paraId="0937C3F4" w14:textId="77777777" w:rsidTr="00BB5F1A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AF5D9" w14:textId="77777777" w:rsidR="00BB5F1A" w:rsidRPr="00B23AA4" w:rsidRDefault="00BB5F1A" w:rsidP="00BB5F1A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1.2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68EBA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E4A05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A4A22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AA32F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3420E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CFDA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B5F1A" w:rsidRPr="00B11111" w14:paraId="07502DCA" w14:textId="77777777" w:rsidTr="00BB5F1A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50E87" w14:textId="77777777" w:rsidR="00BB5F1A" w:rsidRPr="00B23AA4" w:rsidRDefault="00BB5F1A" w:rsidP="00BB5F1A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1.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B354C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87FCD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B9120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B2E33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82F80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2F43A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B5F1A" w:rsidRPr="00B11111" w14:paraId="479C65FE" w14:textId="77777777" w:rsidTr="00BB5F1A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95442" w14:textId="77777777" w:rsidR="00BB5F1A" w:rsidRPr="00B23AA4" w:rsidRDefault="00BB5F1A" w:rsidP="00BB5F1A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1.4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23274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67B1D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DBB63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A931D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AAAAE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2CBAD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B5F1A" w:rsidRPr="00B11111" w14:paraId="2B23664D" w14:textId="77777777" w:rsidTr="00BB5F1A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019950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Total de Produção/Execuçã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637C50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R$ 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A4D246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</w:tr>
      <w:tr w:rsidR="00BB5F1A" w:rsidRPr="00B11111" w14:paraId="09DAF686" w14:textId="77777777" w:rsidTr="00BB5F1A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186B86" w14:textId="77777777" w:rsidR="00BB5F1A" w:rsidRPr="00B23AA4" w:rsidRDefault="00BB5F1A" w:rsidP="00BB5F1A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2</w:t>
            </w:r>
          </w:p>
        </w:tc>
        <w:tc>
          <w:tcPr>
            <w:tcW w:w="13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E1A09A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Etapa: Divulgação</w:t>
            </w:r>
          </w:p>
        </w:tc>
      </w:tr>
      <w:tr w:rsidR="00BB5F1A" w:rsidRPr="00B11111" w14:paraId="0659A3BF" w14:textId="77777777" w:rsidTr="00BB5F1A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021D9" w14:textId="77777777" w:rsidR="00BB5F1A" w:rsidRPr="00B23AA4" w:rsidRDefault="00BB5F1A" w:rsidP="00BB5F1A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2.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F55A4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54191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136AF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BBDB3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96BF8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FF152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B5F1A" w:rsidRPr="00B11111" w14:paraId="139C068C" w14:textId="77777777" w:rsidTr="00BB5F1A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B7868" w14:textId="77777777" w:rsidR="00BB5F1A" w:rsidRPr="00B23AA4" w:rsidRDefault="00BB5F1A" w:rsidP="00BB5F1A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2.2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6F317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893DE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D95AB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3C238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EDD5A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E749A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B5F1A" w:rsidRPr="00B11111" w14:paraId="335DB260" w14:textId="77777777" w:rsidTr="00BB5F1A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3F117" w14:textId="77777777" w:rsidR="00BB5F1A" w:rsidRPr="00B23AA4" w:rsidRDefault="00BB5F1A" w:rsidP="00BB5F1A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2.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4DD18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29E1C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88173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AD41F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87DB5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B62E5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B5F1A" w:rsidRPr="00B11111" w14:paraId="1FAEEACC" w14:textId="77777777" w:rsidTr="00BB5F1A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0D5C8" w14:textId="77777777" w:rsidR="00BB5F1A" w:rsidRPr="00B23AA4" w:rsidRDefault="00BB5F1A" w:rsidP="00BB5F1A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2.4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62961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E5245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6E75A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629B5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ADF91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F9D36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B5F1A" w:rsidRPr="00B11111" w14:paraId="7CC40718" w14:textId="77777777" w:rsidTr="00BB5F1A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726735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Total de Divulgaçã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EE2098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R$ 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650D81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</w:tr>
      <w:tr w:rsidR="00BB5F1A" w:rsidRPr="00B11111" w14:paraId="224B86F3" w14:textId="77777777" w:rsidTr="00BB5F1A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511FE1" w14:textId="77777777" w:rsidR="00BB5F1A" w:rsidRPr="00B23AA4" w:rsidRDefault="00BB5F1A" w:rsidP="00BB5F1A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3</w:t>
            </w:r>
          </w:p>
        </w:tc>
        <w:tc>
          <w:tcPr>
            <w:tcW w:w="13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40AD77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Etapa: Medidas de Acessibilidade</w:t>
            </w:r>
          </w:p>
        </w:tc>
      </w:tr>
      <w:tr w:rsidR="00BB5F1A" w:rsidRPr="00B11111" w14:paraId="4FCBE825" w14:textId="77777777" w:rsidTr="00BB5F1A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4CE27" w14:textId="77777777" w:rsidR="00BB5F1A" w:rsidRPr="00B23AA4" w:rsidRDefault="00BB5F1A" w:rsidP="00BB5F1A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3.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578A5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240E9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104EF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719F1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B1994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1133E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B5F1A" w:rsidRPr="00B11111" w14:paraId="4A58C5E6" w14:textId="77777777" w:rsidTr="00BB5F1A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5BD3D" w14:textId="77777777" w:rsidR="00BB5F1A" w:rsidRPr="00B23AA4" w:rsidRDefault="00BB5F1A" w:rsidP="00BB5F1A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3.2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9C4BE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DA954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5E28A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0BF0A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DED07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EBE6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B5F1A" w:rsidRPr="00B11111" w14:paraId="62E98BEB" w14:textId="77777777" w:rsidTr="00BB5F1A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CDF3F" w14:textId="77777777" w:rsidR="00BB5F1A" w:rsidRPr="00B23AA4" w:rsidRDefault="00BB5F1A" w:rsidP="00BB5F1A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3.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FD53CB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7FC4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6670F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C70A9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ABE71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8AD9F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B5F1A" w:rsidRPr="00B11111" w14:paraId="6668EE4A" w14:textId="77777777" w:rsidTr="00BB5F1A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9AA70" w14:textId="77777777" w:rsidR="00BB5F1A" w:rsidRPr="00B23AA4" w:rsidRDefault="00BB5F1A" w:rsidP="00BB5F1A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3.4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C4C06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D6B01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EE3B3" w14:textId="77777777" w:rsidR="00BB5F1A" w:rsidRPr="00B23AA4" w:rsidRDefault="00BB5F1A" w:rsidP="00BB5F1A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217CE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80224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703C8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B5F1A" w:rsidRPr="00B11111" w14:paraId="7182DFFF" w14:textId="77777777" w:rsidTr="00BB5F1A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8A7688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Total de Medidas de Acessibilida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F21D97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R$ 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661010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</w:tr>
      <w:tr w:rsidR="00BB5F1A" w:rsidRPr="00B11111" w14:paraId="5CF60C23" w14:textId="77777777" w:rsidTr="00BB5F1A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D81D97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TOTAL GERA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F40FAF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R$ 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0A80A4" w14:textId="77777777" w:rsidR="00BB5F1A" w:rsidRPr="00B23AA4" w:rsidRDefault="00BB5F1A" w:rsidP="00BB5F1A">
            <w:pPr>
              <w:widowControl w:val="0"/>
              <w:jc w:val="right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</w:tr>
      <w:tr w:rsidR="00BB5F1A" w:rsidRPr="00B11111" w14:paraId="39D16BEE" w14:textId="77777777" w:rsidTr="00BB5F1A">
        <w:trPr>
          <w:trHeight w:val="300"/>
        </w:trPr>
        <w:tc>
          <w:tcPr>
            <w:tcW w:w="14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3C7E98" w14:textId="77777777" w:rsidR="00BB5F1A" w:rsidRPr="00B11111" w:rsidRDefault="00BB5F1A" w:rsidP="00BB5F1A">
            <w:pPr>
              <w:widowControl w:val="0"/>
              <w:rPr>
                <w:rFonts w:ascii="Verdana" w:eastAsia="Verdana" w:hAnsi="Verdana" w:cs="Verdana"/>
                <w:i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sz w:val="14"/>
                <w:szCs w:val="14"/>
                <w:lang w:val="pt-BR"/>
              </w:rPr>
              <w:t>(acrescente ou exclua quantas linhas forem necessárias)</w:t>
            </w:r>
          </w:p>
        </w:tc>
      </w:tr>
    </w:tbl>
    <w:p w14:paraId="0498BFA4" w14:textId="77777777" w:rsidR="00D73D08" w:rsidRDefault="00D73D08" w:rsidP="00377751">
      <w:pPr>
        <w:rPr>
          <w:rFonts w:ascii="Verdana" w:eastAsia="Verdana" w:hAnsi="Verdana" w:cs="Verdana"/>
          <w:sz w:val="18"/>
          <w:szCs w:val="18"/>
        </w:rPr>
      </w:pPr>
    </w:p>
    <w:p w14:paraId="31E47668" w14:textId="77777777" w:rsidR="00B11111" w:rsidRPr="00B11111" w:rsidRDefault="00B11111" w:rsidP="00BB5F1A"/>
    <w:sectPr w:rsidR="00B11111" w:rsidRPr="00B11111" w:rsidSect="00D73D08">
      <w:pgSz w:w="16838" w:h="11906" w:orient="landscape"/>
      <w:pgMar w:top="1021" w:right="1304" w:bottom="1191" w:left="1134" w:header="34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76BE" w14:textId="77777777" w:rsidR="005D5CF2" w:rsidRPr="00B11111" w:rsidRDefault="005D5CF2">
      <w:r w:rsidRPr="00B11111">
        <w:separator/>
      </w:r>
    </w:p>
  </w:endnote>
  <w:endnote w:type="continuationSeparator" w:id="0">
    <w:p w14:paraId="3C75E6AF" w14:textId="77777777" w:rsidR="005D5CF2" w:rsidRPr="00B11111" w:rsidRDefault="005D5CF2">
      <w:r w:rsidRPr="00B111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72F4A" w14:textId="77777777" w:rsidR="00B11111" w:rsidRPr="00B11111" w:rsidRDefault="00B11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0687" w14:textId="77777777" w:rsidR="00B11111" w:rsidRPr="00B11111" w:rsidRDefault="00B111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-567"/>
      <w:rPr>
        <w:rFonts w:ascii="Times New Roman" w:eastAsia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08DA" w14:textId="77777777" w:rsidR="00B11111" w:rsidRPr="00B11111" w:rsidRDefault="00B111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-567"/>
      <w:rPr>
        <w:rFonts w:ascii="Times New Roman" w:eastAsia="Times New Roman" w:hAnsi="Times New Roman" w:cs="Times New Roman"/>
        <w:color w:val="000000"/>
      </w:rPr>
    </w:pPr>
    <w:r w:rsidRPr="00B11111">
      <w:rPr>
        <w:noProof/>
      </w:rPr>
      <w:drawing>
        <wp:anchor distT="0" distB="0" distL="114300" distR="114300" simplePos="0" relativeHeight="251661312" behindDoc="0" locked="0" layoutInCell="1" hidden="0" allowOverlap="1" wp14:anchorId="57AE500B" wp14:editId="55419DC5">
          <wp:simplePos x="0" y="0"/>
          <wp:positionH relativeFrom="column">
            <wp:posOffset>3482340</wp:posOffset>
          </wp:positionH>
          <wp:positionV relativeFrom="paragraph">
            <wp:posOffset>0</wp:posOffset>
          </wp:positionV>
          <wp:extent cx="2552700" cy="628650"/>
          <wp:effectExtent l="0" t="0" r="0" b="0"/>
          <wp:wrapSquare wrapText="bothSides" distT="0" distB="0" distL="114300" distR="114300"/>
          <wp:docPr id="9" name="image3.png" descr="https://lh7-rt.googleusercontent.com/docsz/AD_4nXdxpknAVSSPZXRe-q_F8tB6h1zxue2KhlDHJlY5mNY30Pu_-BMEgi1csjCPoOKHJvaNSQXv0jPLChxHfiatOM8AXHM2FhEfoJMJ-CuuYXLOwUFJozy-DP5-nDxYlYtIZOcniS3siavpv-1WCUff6lw?key=vsQdZCBR7emxmlE_B50DyHB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ttps://lh7-rt.googleusercontent.com/docsz/AD_4nXdxpknAVSSPZXRe-q_F8tB6h1zxue2KhlDHJlY5mNY30Pu_-BMEgi1csjCPoOKHJvaNSQXv0jPLChxHfiatOM8AXHM2FhEfoJMJ-CuuYXLOwUFJozy-DP5-nDxYlYtIZOcniS3siavpv-1WCUff6lw?key=vsQdZCBR7emxmlE_B50DyHB9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270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11111">
      <w:rPr>
        <w:noProof/>
      </w:rPr>
      <w:drawing>
        <wp:anchor distT="0" distB="0" distL="114300" distR="114300" simplePos="0" relativeHeight="251662336" behindDoc="0" locked="0" layoutInCell="1" hidden="0" allowOverlap="1" wp14:anchorId="514E7E5C" wp14:editId="4B52698F">
          <wp:simplePos x="0" y="0"/>
          <wp:positionH relativeFrom="column">
            <wp:posOffset>1</wp:posOffset>
          </wp:positionH>
          <wp:positionV relativeFrom="paragraph">
            <wp:posOffset>9987280</wp:posOffset>
          </wp:positionV>
          <wp:extent cx="1857375" cy="647700"/>
          <wp:effectExtent l="0" t="0" r="0" b="0"/>
          <wp:wrapSquare wrapText="bothSides" distT="0" distB="0" distL="114300" distR="114300"/>
          <wp:docPr id="10" name="image2.jpg" descr="https://lh7-rt.googleusercontent.com/docsz/AD_4nXfzF9yhPEFr6RMJZRFpHjvtD-8-5c40WzF_ih2_erg-6AtvApgUIGSkCW3FrgpjQfBLIXMcW-RJnx_VSYdBWaLTdHUs1ReB050BR8IW0DWs3JlIp-_XDNPLALGws0t1vIDfg8uoin_tT3-iCMxi6w?key=vsQdZCBR7emxmlE_B50DyHB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s://lh7-rt.googleusercontent.com/docsz/AD_4nXfzF9yhPEFr6RMJZRFpHjvtD-8-5c40WzF_ih2_erg-6AtvApgUIGSkCW3FrgpjQfBLIXMcW-RJnx_VSYdBWaLTdHUs1ReB050BR8IW0DWs3JlIp-_XDNPLALGws0t1vIDfg8uoin_tT3-iCMxi6w?key=vsQdZCBR7emxmlE_B50DyHB9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737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26B7" w14:textId="77777777" w:rsidR="003515E7" w:rsidRPr="00B11111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3F3A" w14:textId="77777777" w:rsidR="002E42B8" w:rsidRPr="00B11111" w:rsidRDefault="002E42B8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7E70" w14:textId="77777777" w:rsidR="003515E7" w:rsidRPr="00B11111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B5C9" w14:textId="77777777" w:rsidR="005D5CF2" w:rsidRPr="00B11111" w:rsidRDefault="005D5CF2">
      <w:r w:rsidRPr="00B11111">
        <w:separator/>
      </w:r>
    </w:p>
  </w:footnote>
  <w:footnote w:type="continuationSeparator" w:id="0">
    <w:p w14:paraId="003E03D4" w14:textId="77777777" w:rsidR="005D5CF2" w:rsidRPr="00B11111" w:rsidRDefault="005D5CF2">
      <w:r w:rsidRPr="00B111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946D" w14:textId="77777777" w:rsidR="00B11111" w:rsidRPr="00B11111" w:rsidRDefault="00B11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127A" w14:textId="77777777" w:rsidR="008074E1" w:rsidRDefault="008074E1" w:rsidP="008074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0" wp14:anchorId="15E8B1EF" wp14:editId="1AFEC89C">
          <wp:simplePos x="0" y="0"/>
          <wp:positionH relativeFrom="margin">
            <wp:align>left</wp:align>
          </wp:positionH>
          <wp:positionV relativeFrom="topMargin">
            <wp:posOffset>205105</wp:posOffset>
          </wp:positionV>
          <wp:extent cx="1228725" cy="583565"/>
          <wp:effectExtent l="0" t="0" r="9525" b="6985"/>
          <wp:wrapTight wrapText="bothSides">
            <wp:wrapPolygon edited="0">
              <wp:start x="0" y="705"/>
              <wp:lineTo x="0" y="21153"/>
              <wp:lineTo x="21433" y="21153"/>
              <wp:lineTo x="21433" y="705"/>
              <wp:lineTo x="0" y="705"/>
            </wp:wrapPolygon>
          </wp:wrapTight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t="-12885" r="79287"/>
                  <a:stretch/>
                </pic:blipFill>
                <pic:spPr bwMode="auto">
                  <a:xfrm>
                    <a:off x="0" y="0"/>
                    <a:ext cx="1228725" cy="583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0" wp14:anchorId="3B62D7A6" wp14:editId="59F7C003">
          <wp:simplePos x="0" y="0"/>
          <wp:positionH relativeFrom="margin">
            <wp:align>right</wp:align>
          </wp:positionH>
          <wp:positionV relativeFrom="topMargin">
            <wp:posOffset>228600</wp:posOffset>
          </wp:positionV>
          <wp:extent cx="2226945" cy="535940"/>
          <wp:effectExtent l="0" t="0" r="1905" b="0"/>
          <wp:wrapTight wrapText="bothSides">
            <wp:wrapPolygon edited="0">
              <wp:start x="0" y="0"/>
              <wp:lineTo x="0" y="20730"/>
              <wp:lineTo x="21434" y="20730"/>
              <wp:lineTo x="21434" y="0"/>
              <wp:lineTo x="0" y="0"/>
            </wp:wrapPolygon>
          </wp:wrapTight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l="62460" t="-3681"/>
                  <a:stretch/>
                </pic:blipFill>
                <pic:spPr bwMode="auto">
                  <a:xfrm>
                    <a:off x="0" y="0"/>
                    <a:ext cx="2226945" cy="53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108E2296" wp14:editId="37D192C2">
          <wp:simplePos x="0" y="0"/>
          <wp:positionH relativeFrom="page">
            <wp:align>center</wp:align>
          </wp:positionH>
          <wp:positionV relativeFrom="paragraph">
            <wp:posOffset>-180975</wp:posOffset>
          </wp:positionV>
          <wp:extent cx="697230" cy="704850"/>
          <wp:effectExtent l="0" t="0" r="7620" b="0"/>
          <wp:wrapTight wrapText="bothSides">
            <wp:wrapPolygon edited="0">
              <wp:start x="0" y="0"/>
              <wp:lineTo x="0" y="21016"/>
              <wp:lineTo x="21246" y="21016"/>
              <wp:lineTo x="21246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67665F" w14:textId="3844F8A1" w:rsidR="004E4646" w:rsidRDefault="004E4646" w:rsidP="004E46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5DB078A3" w14:textId="127240A9" w:rsidR="00B11111" w:rsidRPr="00B11111" w:rsidRDefault="00B11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FDE0" w14:textId="77777777" w:rsidR="00B11111" w:rsidRPr="00B11111" w:rsidRDefault="00B11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 w:rsidRPr="00B11111"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5BD251D1" wp14:editId="2E99A727">
          <wp:simplePos x="0" y="0"/>
          <wp:positionH relativeFrom="margin">
            <wp:posOffset>-19049</wp:posOffset>
          </wp:positionH>
          <wp:positionV relativeFrom="margin">
            <wp:posOffset>-714374</wp:posOffset>
          </wp:positionV>
          <wp:extent cx="1504950" cy="857250"/>
          <wp:effectExtent l="0" t="0" r="0" b="0"/>
          <wp:wrapSquare wrapText="bothSides" distT="0" distB="0" distL="114300" distR="114300"/>
          <wp:docPr id="8" name="image1.png" descr="https://lh7-rt.googleusercontent.com/docsz/AD_4nXdjlnGg5baF2hRiVl3G0ZWiioyo8HzWBZX7AHHkHst-71CMK88n3WDDc6_QaPnz8P7myx_iwjrChSofPGbex1OMk1GUatCFKPBoieg6kMYEEJNXcpV-YJoHnRlRWrvXj7MOMHtk7VZD2qWSBiSYdKo?key=vsQdZCBR7emxmlE_B50DyHB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7-rt.googleusercontent.com/docsz/AD_4nXdjlnGg5baF2hRiVl3G0ZWiioyo8HzWBZX7AHHkHst-71CMK88n3WDDc6_QaPnz8P7myx_iwjrChSofPGbex1OMk1GUatCFKPBoieg6kMYEEJNXcpV-YJoHnRlRWrvXj7MOMHtk7VZD2qWSBiSYdKo?key=vsQdZCBR7emxmlE_B50DyHB9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0A1E" w14:textId="77777777" w:rsidR="003515E7" w:rsidRPr="00B11111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9B23" w14:textId="77777777" w:rsidR="008074E1" w:rsidRDefault="008074E1" w:rsidP="008074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0" wp14:anchorId="02B451D4" wp14:editId="5AB3E9C3">
          <wp:simplePos x="0" y="0"/>
          <wp:positionH relativeFrom="margin">
            <wp:align>left</wp:align>
          </wp:positionH>
          <wp:positionV relativeFrom="topMargin">
            <wp:posOffset>205105</wp:posOffset>
          </wp:positionV>
          <wp:extent cx="1228725" cy="583565"/>
          <wp:effectExtent l="0" t="0" r="9525" b="6985"/>
          <wp:wrapTight wrapText="bothSides">
            <wp:wrapPolygon edited="0">
              <wp:start x="0" y="705"/>
              <wp:lineTo x="0" y="21153"/>
              <wp:lineTo x="21433" y="21153"/>
              <wp:lineTo x="21433" y="705"/>
              <wp:lineTo x="0" y="705"/>
            </wp:wrapPolygon>
          </wp:wrapTight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t="-12885" r="79287"/>
                  <a:stretch/>
                </pic:blipFill>
                <pic:spPr bwMode="auto">
                  <a:xfrm>
                    <a:off x="0" y="0"/>
                    <a:ext cx="1228725" cy="583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0" wp14:anchorId="431BBD14" wp14:editId="1A316D94">
          <wp:simplePos x="0" y="0"/>
          <wp:positionH relativeFrom="margin">
            <wp:align>right</wp:align>
          </wp:positionH>
          <wp:positionV relativeFrom="topMargin">
            <wp:posOffset>228600</wp:posOffset>
          </wp:positionV>
          <wp:extent cx="2226945" cy="535940"/>
          <wp:effectExtent l="0" t="0" r="1905" b="0"/>
          <wp:wrapTight wrapText="bothSides">
            <wp:wrapPolygon edited="0">
              <wp:start x="0" y="0"/>
              <wp:lineTo x="0" y="20730"/>
              <wp:lineTo x="21434" y="20730"/>
              <wp:lineTo x="21434" y="0"/>
              <wp:lineTo x="0" y="0"/>
            </wp:wrapPolygon>
          </wp:wrapTight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l="62460" t="-3681"/>
                  <a:stretch/>
                </pic:blipFill>
                <pic:spPr bwMode="auto">
                  <a:xfrm>
                    <a:off x="0" y="0"/>
                    <a:ext cx="2226945" cy="53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75457AEA" wp14:editId="05894D09">
          <wp:simplePos x="0" y="0"/>
          <wp:positionH relativeFrom="page">
            <wp:align>center</wp:align>
          </wp:positionH>
          <wp:positionV relativeFrom="paragraph">
            <wp:posOffset>-180975</wp:posOffset>
          </wp:positionV>
          <wp:extent cx="697230" cy="704850"/>
          <wp:effectExtent l="0" t="0" r="7620" b="0"/>
          <wp:wrapTight wrapText="bothSides">
            <wp:wrapPolygon edited="0">
              <wp:start x="0" y="0"/>
              <wp:lineTo x="0" y="21016"/>
              <wp:lineTo x="21246" y="21016"/>
              <wp:lineTo x="21246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AA621A" w14:textId="56F6173E" w:rsidR="003515E7" w:rsidRPr="00B11111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7D38" w14:textId="77777777" w:rsidR="003515E7" w:rsidRPr="00B11111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0C4B53"/>
    <w:rsid w:val="00152C74"/>
    <w:rsid w:val="00193EC1"/>
    <w:rsid w:val="001D4282"/>
    <w:rsid w:val="00246E0A"/>
    <w:rsid w:val="0026752D"/>
    <w:rsid w:val="002E42B8"/>
    <w:rsid w:val="002E7CE4"/>
    <w:rsid w:val="003515E7"/>
    <w:rsid w:val="00354968"/>
    <w:rsid w:val="00377751"/>
    <w:rsid w:val="00393A01"/>
    <w:rsid w:val="004004A6"/>
    <w:rsid w:val="00407145"/>
    <w:rsid w:val="0041238F"/>
    <w:rsid w:val="00425D61"/>
    <w:rsid w:val="00472570"/>
    <w:rsid w:val="00474EE3"/>
    <w:rsid w:val="00477CF0"/>
    <w:rsid w:val="00481D54"/>
    <w:rsid w:val="00490723"/>
    <w:rsid w:val="004E4646"/>
    <w:rsid w:val="0056462B"/>
    <w:rsid w:val="005A1D54"/>
    <w:rsid w:val="005B7EC5"/>
    <w:rsid w:val="005D5CF2"/>
    <w:rsid w:val="006C2D22"/>
    <w:rsid w:val="006E5405"/>
    <w:rsid w:val="007262B5"/>
    <w:rsid w:val="00732491"/>
    <w:rsid w:val="00746766"/>
    <w:rsid w:val="007B1C23"/>
    <w:rsid w:val="007B6302"/>
    <w:rsid w:val="00801DC3"/>
    <w:rsid w:val="008074E1"/>
    <w:rsid w:val="0095278F"/>
    <w:rsid w:val="00A426B1"/>
    <w:rsid w:val="00A73C4C"/>
    <w:rsid w:val="00B00B4B"/>
    <w:rsid w:val="00B11111"/>
    <w:rsid w:val="00B23AA4"/>
    <w:rsid w:val="00B67EAA"/>
    <w:rsid w:val="00BB5F1A"/>
    <w:rsid w:val="00CA4FA8"/>
    <w:rsid w:val="00CC0268"/>
    <w:rsid w:val="00CC5204"/>
    <w:rsid w:val="00D73D08"/>
    <w:rsid w:val="00DC7E3A"/>
    <w:rsid w:val="00E72064"/>
    <w:rsid w:val="00F0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yperlink" Target="https://www.gov.br/mj/pt-br/assuntos/seus-direitos/classificacao-1/guia-pratico/classind-guia-pratico-de-audiovisual-3o-ed.pdf/view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Props1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rthur Marques</cp:lastModifiedBy>
  <cp:revision>2</cp:revision>
  <dcterms:created xsi:type="dcterms:W3CDTF">2025-06-01T05:00:00Z</dcterms:created>
  <dcterms:modified xsi:type="dcterms:W3CDTF">2025-06-0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